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2DCC" w:rsidRDefault="00352D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РТ</w:t>
                            </w:r>
                          </w:p>
                          <w:p w:rsidR="00352DCC" w:rsidRDefault="00352D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7</w:t>
                            </w:r>
                          </w:p>
                          <w:p w:rsidR="00352DCC" w:rsidRDefault="00352DC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1)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.03.2022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52DCC" w:rsidRDefault="00352DCC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РТ</w:t>
                      </w:r>
                    </w:p>
                    <w:p w:rsidR="00352DCC" w:rsidRDefault="00352DC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7</w:t>
                      </w:r>
                    </w:p>
                    <w:p w:rsidR="00352DCC" w:rsidRDefault="00352DC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1)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.03.2022г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номера </w:t>
      </w:r>
      <w:r w:rsidR="00352DCC">
        <w:rPr>
          <w:sz w:val="40"/>
          <w:szCs w:val="40"/>
        </w:rPr>
        <w:t>23</w:t>
      </w:r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352DCC">
        <w:rPr>
          <w:sz w:val="40"/>
          <w:szCs w:val="40"/>
        </w:rPr>
        <w:t>а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352DCC" w:rsidRDefault="00967055" w:rsidP="00352DC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 xml:space="preserve">Постановление администрации </w:t>
      </w:r>
      <w:proofErr w:type="spellStart"/>
      <w:r w:rsidR="000A0C6D">
        <w:rPr>
          <w:sz w:val="28"/>
          <w:szCs w:val="28"/>
        </w:rPr>
        <w:t>Евдокимовского</w:t>
      </w:r>
      <w:proofErr w:type="spellEnd"/>
      <w:r w:rsidR="000A0C6D">
        <w:rPr>
          <w:sz w:val="28"/>
          <w:szCs w:val="28"/>
        </w:rPr>
        <w:t xml:space="preserve"> сельск</w:t>
      </w:r>
      <w:r w:rsidR="00352DCC">
        <w:rPr>
          <w:sz w:val="28"/>
          <w:szCs w:val="28"/>
        </w:rPr>
        <w:t>ого поселения №10</w:t>
      </w:r>
      <w:r w:rsidR="001D4687">
        <w:rPr>
          <w:sz w:val="28"/>
          <w:szCs w:val="28"/>
        </w:rPr>
        <w:t xml:space="preserve"> от </w:t>
      </w:r>
      <w:r w:rsidR="00352DCC">
        <w:rPr>
          <w:sz w:val="28"/>
          <w:szCs w:val="28"/>
        </w:rPr>
        <w:t>24</w:t>
      </w:r>
      <w:r w:rsidR="001D4687">
        <w:rPr>
          <w:sz w:val="28"/>
          <w:szCs w:val="28"/>
        </w:rPr>
        <w:t>.0</w:t>
      </w:r>
      <w:r w:rsidR="00352DCC">
        <w:rPr>
          <w:sz w:val="28"/>
          <w:szCs w:val="28"/>
        </w:rPr>
        <w:t xml:space="preserve">3.2022г «1. Постановление администрации </w:t>
      </w:r>
      <w:proofErr w:type="spellStart"/>
      <w:r w:rsidR="00352DCC">
        <w:rPr>
          <w:sz w:val="28"/>
          <w:szCs w:val="28"/>
        </w:rPr>
        <w:t>Евдокимовского</w:t>
      </w:r>
      <w:proofErr w:type="spellEnd"/>
      <w:r w:rsidR="00352DCC">
        <w:rPr>
          <w:sz w:val="28"/>
          <w:szCs w:val="28"/>
        </w:rPr>
        <w:t xml:space="preserve"> сельского поселения №7 от 24.02.2022г </w:t>
      </w:r>
      <w:r w:rsidR="00352DCC" w:rsidRPr="000A0C6D">
        <w:rPr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proofErr w:type="spellStart"/>
      <w:r w:rsidR="00352DCC" w:rsidRPr="000A0C6D">
        <w:rPr>
          <w:sz w:val="28"/>
          <w:szCs w:val="28"/>
        </w:rPr>
        <w:t>Евдокимовского</w:t>
      </w:r>
      <w:proofErr w:type="spellEnd"/>
      <w:r w:rsidR="00352DCC" w:rsidRPr="000A0C6D">
        <w:rPr>
          <w:sz w:val="28"/>
          <w:szCs w:val="28"/>
        </w:rPr>
        <w:t xml:space="preserve"> сельского поселения на 2021-2025 годы», утвержденную постановлением администрации </w:t>
      </w:r>
      <w:proofErr w:type="spellStart"/>
      <w:r w:rsidR="00352DCC" w:rsidRPr="000A0C6D">
        <w:rPr>
          <w:sz w:val="28"/>
          <w:szCs w:val="28"/>
        </w:rPr>
        <w:t>Евдокимовского</w:t>
      </w:r>
      <w:proofErr w:type="spellEnd"/>
      <w:r w:rsidR="00352DCC" w:rsidRPr="000A0C6D">
        <w:rPr>
          <w:sz w:val="28"/>
          <w:szCs w:val="28"/>
        </w:rPr>
        <w:t xml:space="preserve"> сельского поселения №46 от 09.11.2020г (с изменениями от 11.01.2021г №2,от 22.01.2021г №6, от 09.02.2021г №11,от 23.03.2021г №13,от 19.04.2021г №15, от 26.04.2021г №17,от 24.05.2021г №19,от 28.06.2021г. №20, от 09.09.2021г №33, от 27.09.2021г №35, от 11.10.2021г №37а, от 28.10.2021г №40а, от 01.11.2021г №42а, от 24.11.2021г №46а , от 09.12.2021г №48, от 24.12.2021г №52, от 12.01.2022г №2, от 24.01.2022г №4а </w:t>
      </w:r>
      <w:r w:rsidR="00352DCC">
        <w:rPr>
          <w:sz w:val="28"/>
          <w:szCs w:val="28"/>
        </w:rPr>
        <w:t>, от 24.02.2022г. №7</w:t>
      </w:r>
      <w:r w:rsidR="00352DCC" w:rsidRPr="000A0C6D">
        <w:rPr>
          <w:sz w:val="28"/>
          <w:szCs w:val="28"/>
        </w:rPr>
        <w:t>)</w:t>
      </w:r>
    </w:p>
    <w:p w:rsidR="00504575" w:rsidRDefault="00504575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0A0C6D" w:rsidRDefault="000A0C6D" w:rsidP="000A0C6D">
      <w:pPr>
        <w:jc w:val="both"/>
        <w:rPr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6759F4" w:rsidRDefault="006759F4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52DCC" w:rsidRPr="00821DFC" w:rsidRDefault="00352DCC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lastRenderedPageBreak/>
        <w:t>Иркутская область</w:t>
      </w:r>
    </w:p>
    <w:p w:rsidR="00352DCC" w:rsidRPr="00821DFC" w:rsidRDefault="00352DCC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352DCC" w:rsidRPr="00821DFC" w:rsidRDefault="00352DCC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52DCC" w:rsidRPr="00821DFC" w:rsidRDefault="00352DCC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352DCC" w:rsidRPr="00235E32" w:rsidRDefault="00352DCC" w:rsidP="00352DCC">
      <w:pPr>
        <w:pStyle w:val="a5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352DCC" w:rsidRPr="00886B82" w:rsidRDefault="00352DCC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352DCC" w:rsidRPr="00886B82" w:rsidRDefault="00352DCC" w:rsidP="00352DCC">
      <w:pPr>
        <w:pStyle w:val="a5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spacing w:val="20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24 .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03  .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>2022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 </w:t>
      </w:r>
      <w:r w:rsidRPr="00886B82">
        <w:rPr>
          <w:rFonts w:ascii="Times New Roman" w:hAnsi="Times New Roman"/>
          <w:spacing w:val="20"/>
          <w:szCs w:val="24"/>
        </w:rPr>
        <w:t xml:space="preserve"> №</w:t>
      </w:r>
      <w:r>
        <w:rPr>
          <w:rFonts w:ascii="Times New Roman" w:hAnsi="Times New Roman"/>
          <w:spacing w:val="20"/>
          <w:szCs w:val="24"/>
        </w:rPr>
        <w:t xml:space="preserve">10 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</w:t>
      </w: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proofErr w:type="spellStart"/>
      <w:r w:rsidRPr="00886B82">
        <w:rPr>
          <w:rFonts w:ascii="Times New Roman" w:hAnsi="Times New Roman"/>
          <w:spacing w:val="20"/>
          <w:szCs w:val="24"/>
        </w:rPr>
        <w:t>Евдокимовского</w:t>
      </w:r>
      <w:proofErr w:type="spellEnd"/>
      <w:r w:rsidRPr="00886B82">
        <w:rPr>
          <w:rFonts w:ascii="Times New Roman" w:hAnsi="Times New Roman"/>
          <w:spacing w:val="20"/>
          <w:szCs w:val="24"/>
        </w:rPr>
        <w:t xml:space="preserve"> сельского поселения</w:t>
      </w:r>
    </w:p>
    <w:p w:rsidR="00352DCC" w:rsidRPr="00886B82" w:rsidRDefault="00352DCC" w:rsidP="00352DCC">
      <w:pPr>
        <w:pStyle w:val="a5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</w:t>
      </w:r>
      <w:proofErr w:type="gramStart"/>
      <w:r>
        <w:rPr>
          <w:rFonts w:ascii="Times New Roman" w:hAnsi="Times New Roman"/>
          <w:spacing w:val="20"/>
          <w:szCs w:val="24"/>
        </w:rPr>
        <w:t>48 ,от</w:t>
      </w:r>
      <w:proofErr w:type="gramEnd"/>
      <w:r>
        <w:rPr>
          <w:rFonts w:ascii="Times New Roman" w:hAnsi="Times New Roman"/>
          <w:spacing w:val="20"/>
          <w:szCs w:val="24"/>
        </w:rPr>
        <w:t xml:space="preserve">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</w:t>
      </w:r>
      <w:r>
        <w:rPr>
          <w:rFonts w:ascii="Times New Roman" w:hAnsi="Times New Roman"/>
          <w:spacing w:val="20"/>
          <w:szCs w:val="24"/>
        </w:rPr>
        <w:t>)</w:t>
      </w:r>
    </w:p>
    <w:p w:rsidR="00352DCC" w:rsidRPr="005010EB" w:rsidRDefault="00352DCC" w:rsidP="00352DCC">
      <w:pPr>
        <w:pStyle w:val="a5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52DCC" w:rsidRPr="00886B82" w:rsidRDefault="00352DCC" w:rsidP="00352DCC">
      <w:pPr>
        <w:jc w:val="both"/>
        <w:rPr>
          <w:b/>
        </w:rPr>
      </w:pPr>
      <w:r w:rsidRPr="005010EB">
        <w:rPr>
          <w:color w:val="000000"/>
          <w:sz w:val="28"/>
          <w:szCs w:val="28"/>
        </w:rPr>
        <w:t xml:space="preserve">           </w:t>
      </w:r>
      <w:r w:rsidRPr="00886B82">
        <w:t xml:space="preserve">В соответствии с Федеральным </w:t>
      </w:r>
      <w:hyperlink r:id="rId10" w:history="1">
        <w:r w:rsidRPr="00886B82">
          <w:rPr>
            <w:rStyle w:val="a9"/>
            <w:color w:val="000000"/>
          </w:rPr>
          <w:t>законом</w:t>
        </w:r>
      </w:hyperlink>
      <w:r w:rsidRPr="00886B82">
        <w:t xml:space="preserve"> от 06.10.2003 года №131-ФЗ «Об общих принципах организации местного самоуправления в Российской Федерации», </w:t>
      </w:r>
      <w:r w:rsidRPr="00886B82">
        <w:rPr>
          <w:color w:val="000000"/>
        </w:rPr>
        <w:t xml:space="preserve">Постановлением администрации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сельского поселения от 31 декабря 2015 года №43 «</w:t>
      </w:r>
      <w:r w:rsidRPr="00886B82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886B82">
        <w:t xml:space="preserve"> р</w:t>
      </w:r>
      <w:r w:rsidRPr="00886B82">
        <w:rPr>
          <w:color w:val="000000"/>
        </w:rPr>
        <w:t xml:space="preserve">уководствуясь статьёй 24 Устава </w:t>
      </w:r>
      <w:proofErr w:type="spellStart"/>
      <w:r w:rsidRPr="00886B82">
        <w:rPr>
          <w:color w:val="000000"/>
        </w:rPr>
        <w:t>Евдокимовского</w:t>
      </w:r>
      <w:proofErr w:type="spellEnd"/>
      <w:r w:rsidRPr="00886B82">
        <w:rPr>
          <w:color w:val="000000"/>
        </w:rPr>
        <w:t xml:space="preserve"> муниципального образования</w:t>
      </w:r>
    </w:p>
    <w:p w:rsidR="00352DCC" w:rsidRPr="00B83C0E" w:rsidRDefault="00352DCC" w:rsidP="00352DCC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352DCC" w:rsidRDefault="00352DCC" w:rsidP="00352DCC">
      <w:pPr>
        <w:ind w:firstLine="709"/>
        <w:jc w:val="both"/>
      </w:pPr>
      <w:r>
        <w:rPr>
          <w:sz w:val="28"/>
          <w:szCs w:val="28"/>
        </w:rPr>
        <w:t>1.</w:t>
      </w:r>
      <w:r w:rsidRPr="00886B82">
        <w:t xml:space="preserve">Внести в муниципальную программу «Социально-экономическое развитие территории </w:t>
      </w:r>
      <w:proofErr w:type="spellStart"/>
      <w:r w:rsidRPr="00886B82">
        <w:t>Евдокимовского</w:t>
      </w:r>
      <w:proofErr w:type="spellEnd"/>
      <w:r w:rsidRPr="00886B82">
        <w:t xml:space="preserve"> сельского поселения на 2021 – 2025 годы», утвержденную постановлением администрации </w:t>
      </w:r>
      <w:proofErr w:type="spellStart"/>
      <w:r w:rsidRPr="00886B82">
        <w:t>Евдоким</w:t>
      </w:r>
      <w:r>
        <w:t>овского</w:t>
      </w:r>
      <w:proofErr w:type="spellEnd"/>
      <w:r>
        <w:t xml:space="preserve"> сельского поселения </w:t>
      </w:r>
      <w:r w:rsidRPr="00886B82">
        <w:t>от 09.11.2020г</w:t>
      </w:r>
      <w:r>
        <w:t xml:space="preserve"> №46 (с изменениями от 11.01.2021г №2, от 22.01.2021г №6,</w:t>
      </w:r>
      <w:r w:rsidRPr="00D75775">
        <w:rPr>
          <w:spacing w:val="20"/>
        </w:rPr>
        <w:t xml:space="preserve"> </w:t>
      </w:r>
      <w:r>
        <w:rPr>
          <w:spacing w:val="20"/>
        </w:rPr>
        <w:t>от 09.02.2021г №11, от 23.03.2021 №13, от 19.04.2021г №15, от 26.04.2021г №17, от 24.05.2021г №19,от 28.06.2021г №20, от 09.09.2021г №33, от 27.09.2021г №35, от 11.10.2021г №37а,</w:t>
      </w:r>
      <w:r w:rsidRPr="00F17118">
        <w:rPr>
          <w:spacing w:val="20"/>
        </w:rPr>
        <w:t xml:space="preserve"> </w:t>
      </w:r>
      <w:r>
        <w:rPr>
          <w:spacing w:val="20"/>
        </w:rPr>
        <w:t>от 28.10.2021г №40а, от 09.11.2021г №42а, от 24.11.2021 №46а, от 09.12.2021г №48</w:t>
      </w:r>
      <w:r>
        <w:t>, от 24.12.2021г №52, от 12.01.2022г №2, от 24.01.2022г №4а, от 24.02.2022г№7) (</w:t>
      </w:r>
      <w:r w:rsidRPr="00886B82">
        <w:t>изменения</w:t>
      </w:r>
      <w:r>
        <w:t>), далее Программа</w:t>
      </w:r>
      <w:r w:rsidRPr="00886B82">
        <w:t>:</w:t>
      </w:r>
    </w:p>
    <w:p w:rsidR="00352DCC" w:rsidRDefault="00352DCC" w:rsidP="00352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DCC" w:rsidRPr="005A16E8" w:rsidRDefault="00352DCC" w:rsidP="00352D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352DCC" w:rsidRPr="005A16E8" w:rsidRDefault="00352DCC" w:rsidP="00352DC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352DCC" w:rsidRPr="005A16E8" w:rsidRDefault="00352DCC" w:rsidP="00352DCC">
      <w:pPr>
        <w:widowControl w:val="0"/>
        <w:autoSpaceDE w:val="0"/>
        <w:autoSpaceDN w:val="0"/>
        <w:adjustRightInd w:val="0"/>
        <w:jc w:val="center"/>
      </w:pPr>
      <w:bookmarkStart w:id="0" w:name="Par394"/>
      <w:bookmarkEnd w:id="0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352DCC" w:rsidRPr="005A16E8" w:rsidRDefault="00352DCC" w:rsidP="00352DCC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352DCC" w:rsidRPr="005A16E8" w:rsidTr="00352DCC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«Социально-экономическое развитие территории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.</w:t>
            </w:r>
          </w:p>
        </w:tc>
      </w:tr>
      <w:tr w:rsidR="00352DCC" w:rsidRPr="005A16E8" w:rsidTr="00352DCC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</w:t>
            </w:r>
            <w:proofErr w:type="spellStart"/>
            <w:r w:rsidRPr="005A16E8">
              <w:t>Евдокимовского</w:t>
            </w:r>
            <w:proofErr w:type="spellEnd"/>
            <w:r w:rsidRPr="005A16E8">
              <w:t xml:space="preserve">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 xml:space="preserve">», МКУК «КДЦ п. </w:t>
            </w:r>
            <w:proofErr w:type="spellStart"/>
            <w:r w:rsidRPr="005A16E8">
              <w:t>Евдокимовский</w:t>
            </w:r>
            <w:proofErr w:type="spellEnd"/>
            <w:r w:rsidRPr="005A16E8">
              <w:t>»</w:t>
            </w:r>
          </w:p>
        </w:tc>
      </w:tr>
      <w:tr w:rsidR="00352DCC" w:rsidRPr="005A16E8" w:rsidTr="00352DCC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066F84" w:rsidRDefault="00352DCC" w:rsidP="00352DCC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352DCC" w:rsidRPr="00066F84" w:rsidRDefault="00352DCC" w:rsidP="00352DCC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352DCC" w:rsidRPr="00066F84" w:rsidRDefault="00352DCC" w:rsidP="00352DCC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352DCC" w:rsidRPr="00066F84" w:rsidRDefault="00352DCC" w:rsidP="00352DCC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352DCC" w:rsidRPr="00066F84" w:rsidRDefault="00352DCC" w:rsidP="00352DCC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352DCC" w:rsidRPr="00066F84" w:rsidRDefault="00352DCC" w:rsidP="00352DCC">
            <w:pPr>
              <w:suppressAutoHyphens/>
            </w:pPr>
            <w:r w:rsidRPr="00066F84">
              <w:t xml:space="preserve">6. Создание условий для развития культуры, физической культуры и массового спорта на территории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.</w:t>
            </w:r>
          </w:p>
          <w:p w:rsidR="00352DCC" w:rsidRDefault="00352DCC" w:rsidP="00352DCC">
            <w:pPr>
              <w:suppressAutoHyphens/>
            </w:pPr>
            <w:r w:rsidRPr="00066F84">
              <w:t xml:space="preserve">7. Снижение расходов бюджета </w:t>
            </w:r>
            <w:proofErr w:type="spellStart"/>
            <w:r w:rsidRPr="00066F84">
              <w:t>Евдокимовского</w:t>
            </w:r>
            <w:proofErr w:type="spellEnd"/>
            <w:r w:rsidRPr="00066F84">
              <w:t xml:space="preserve">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352DCC" w:rsidRPr="005A16E8" w:rsidRDefault="00352DCC" w:rsidP="00352DCC">
            <w:pPr>
              <w:suppressAutoHyphens/>
            </w:pPr>
            <w:r>
              <w:t>8.Оказание мер социальной поддержки отдельным категориям граждан в части  установления льгот по местным налогам</w:t>
            </w:r>
          </w:p>
        </w:tc>
      </w:tr>
      <w:tr w:rsidR="00352DCC" w:rsidRPr="005A16E8" w:rsidTr="00352DCC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7003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352DCC" w:rsidRPr="0077003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352DCC" w:rsidRPr="00770038" w:rsidRDefault="00352DCC" w:rsidP="00352D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352DCC" w:rsidRPr="00770038" w:rsidRDefault="00352DCC" w:rsidP="00352D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352DCC" w:rsidRPr="0077003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</w:t>
            </w:r>
            <w:proofErr w:type="spellStart"/>
            <w:r w:rsidRPr="00770038">
              <w:t>Евдокимовского</w:t>
            </w:r>
            <w:proofErr w:type="spellEnd"/>
            <w:r w:rsidRPr="00770038">
              <w:t xml:space="preserve"> сельского поселения.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1. Обеспечение деятельности главы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и администрац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3. Развитие инфраструктуры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4. Обеспечение комплексного пространственного и </w:t>
            </w:r>
            <w:r w:rsidRPr="00FE09AA">
              <w:lastRenderedPageBreak/>
              <w:t xml:space="preserve">территориального развития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5.Обеспечение комплексных мер безопас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 xml:space="preserve">Развитие сферы культуры и спорта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гг.</w:t>
            </w:r>
          </w:p>
          <w:p w:rsidR="00352DCC" w:rsidRPr="00FE09AA" w:rsidRDefault="00352DCC" w:rsidP="00352DCC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 xml:space="preserve">7. Энергосбережение и повышение энергетической эффективности на территории </w:t>
            </w:r>
            <w:proofErr w:type="spellStart"/>
            <w:r w:rsidRPr="00FE09AA">
              <w:t>Евдокимовского</w:t>
            </w:r>
            <w:proofErr w:type="spellEnd"/>
            <w:r w:rsidRPr="00FE09AA">
              <w:t xml:space="preserve"> сельского поселения на 2021-2025 годы</w:t>
            </w:r>
            <w:r>
              <w:t>.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89602,4 </w:t>
            </w:r>
            <w:r w:rsidRPr="002125BF">
              <w:t>тыс. руб., в том числе по годам: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18212,7 </w:t>
            </w:r>
            <w:r w:rsidRPr="002125BF">
              <w:t>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5368,3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г – 15267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5г – 18803,3</w:t>
            </w:r>
            <w:r w:rsidRPr="002125BF">
              <w:t>тыс. руб.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Объем финансирования за счет средств бюджета </w:t>
            </w:r>
            <w:proofErr w:type="spellStart"/>
            <w:r w:rsidRPr="002125BF">
              <w:t>Евдокимовского</w:t>
            </w:r>
            <w:proofErr w:type="spellEnd"/>
            <w:r w:rsidRPr="002125BF">
              <w:t xml:space="preserve"> сельск</w:t>
            </w:r>
            <w:r>
              <w:t>ого поселения составляет 83411,1</w:t>
            </w:r>
            <w:r w:rsidRPr="002125BF">
              <w:t xml:space="preserve"> тыс. руб., в том числе по годам: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17451,9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819,9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4713,2</w:t>
            </w:r>
            <w:r w:rsidRPr="002125BF">
              <w:t xml:space="preserve">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673,5</w:t>
            </w:r>
            <w:r w:rsidRPr="002125BF">
              <w:t xml:space="preserve"> тыс. руб.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3772,2</w:t>
            </w:r>
            <w:r w:rsidRPr="002125BF">
              <w:t xml:space="preserve"> тыс. руб., в том числе по годам: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0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- 0</w:t>
            </w:r>
            <w:r w:rsidRPr="002125BF">
              <w:t>,0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629,1</w:t>
            </w:r>
            <w:r w:rsidRPr="002125BF">
              <w:t xml:space="preserve"> тыс. руб., в том числе по годам: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538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400,7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г – 400,7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 xml:space="preserve">2025г - </w:t>
            </w:r>
            <w:r w:rsidRPr="002125BF">
              <w:t>0,7 тыс. руб.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 средств федерального бюджета составляет</w:t>
            </w:r>
            <w:r>
              <w:t>: 790,0</w:t>
            </w:r>
            <w:r w:rsidRPr="002125BF">
              <w:t xml:space="preserve"> тыс. руб., в том числе по годам: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22,8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47,7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53,1</w:t>
            </w:r>
            <w:r w:rsidRPr="002125BF">
              <w:t xml:space="preserve">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</w:t>
            </w:r>
            <w:r w:rsidRPr="002125BF">
              <w:t>- 129,1тыс. руб.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352DCC" w:rsidRPr="002125B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352DCC" w:rsidRPr="005A16E8" w:rsidTr="00352D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16E8">
              <w:t xml:space="preserve">Ожидаемые конечные результаты реализации </w:t>
            </w:r>
            <w:r w:rsidRPr="005A16E8"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352DCC" w:rsidRPr="005A16E8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352DCC" w:rsidRPr="00060FB8" w:rsidRDefault="00352DCC" w:rsidP="00352DC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52DCC" w:rsidRDefault="00352DCC" w:rsidP="006759F4">
      <w:pPr>
        <w:jc w:val="both"/>
      </w:pP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spacing w:val="20"/>
          <w:sz w:val="24"/>
          <w:szCs w:val="24"/>
        </w:rPr>
        <w:t>1.1. П</w:t>
      </w:r>
      <w:r w:rsidRPr="006759F4">
        <w:rPr>
          <w:rFonts w:ascii="Times New Roman" w:hAnsi="Times New Roman" w:cs="Times New Roman"/>
          <w:sz w:val="24"/>
          <w:szCs w:val="24"/>
        </w:rPr>
        <w:t xml:space="preserve">риложение №3 Ресурсное обеспечение муниципальной программы «Социально-экономическое развитие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 за счет средств, предусмотренных в бюджете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, изложить в следующей редакции (прилагается);</w:t>
      </w: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spacing w:val="20"/>
          <w:sz w:val="24"/>
          <w:szCs w:val="24"/>
        </w:rPr>
        <w:t>1</w:t>
      </w:r>
      <w:r w:rsidRPr="006759F4">
        <w:rPr>
          <w:rFonts w:ascii="Times New Roman" w:hAnsi="Times New Roman" w:cs="Times New Roman"/>
          <w:sz w:val="24"/>
          <w:szCs w:val="24"/>
        </w:rPr>
        <w:t xml:space="preserve">.2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годы» за счет всех источников финансирования, изложить в следующей редакции (прилагается);</w:t>
      </w: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sz w:val="24"/>
          <w:szCs w:val="24"/>
        </w:rPr>
        <w:t xml:space="preserve">1.3. В приложении №5 паспорта подпрограммы «Обеспечение деятельности главы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гг» муниципальной программы «Социально-экономическое развитие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, строку ресурсное обеспечение изложить в следующей редакции (прилагается);</w:t>
      </w: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sz w:val="24"/>
          <w:szCs w:val="24"/>
        </w:rPr>
        <w:t xml:space="preserve">1.4. В приложении №8 паспорта подпрограммы «Обеспечение комплексного пространственного и территориального развития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гг» муниципальной программы «Социально-экономическое развитие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, строку ресурсное обеспечение изложить в следующей редакции (прилагается);</w:t>
      </w: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Pr="006759F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6759F4">
        <w:rPr>
          <w:rFonts w:ascii="Times New Roman" w:hAnsi="Times New Roman" w:cs="Times New Roman"/>
          <w:sz w:val="24"/>
          <w:szCs w:val="24"/>
        </w:rPr>
        <w:t xml:space="preserve"> В приложении №10 паспорта подпрограммы</w:t>
      </w:r>
      <w:r w:rsidRPr="006759F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Pr="006759F4">
        <w:rPr>
          <w:rFonts w:ascii="Times New Roman" w:hAnsi="Times New Roman" w:cs="Times New Roman"/>
          <w:sz w:val="24"/>
          <w:szCs w:val="24"/>
        </w:rPr>
        <w:t xml:space="preserve">Развитие сферы культуры и спорта на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гг» муниципальной программы «Социально-экономическое развитие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, строку ресурсное обеспечение и перечень основных мероприятий изложить в следующей редакции (прилагается);</w:t>
      </w: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sz w:val="24"/>
          <w:szCs w:val="24"/>
        </w:rPr>
        <w:t xml:space="preserve">1.6. В приложении №11 паспорта подпрограммы «Энергосбережение и повышение энергетической эффективности на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 - 2025 годы» муниципальной программы «Социально-экономическое развитие территор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на 2021-2025 годы», строку ресурсное обеспечение   изложить в следующей редакции (прилагается);</w:t>
      </w:r>
    </w:p>
    <w:p w:rsidR="00352DCC" w:rsidRPr="006759F4" w:rsidRDefault="00352DCC" w:rsidP="00352DCC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59F4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газете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6759F4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6759F4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352DCC" w:rsidRPr="006759F4" w:rsidRDefault="00352DCC" w:rsidP="00352DCC">
      <w:pPr>
        <w:widowControl w:val="0"/>
        <w:autoSpaceDE w:val="0"/>
        <w:autoSpaceDN w:val="0"/>
        <w:adjustRightInd w:val="0"/>
        <w:ind w:firstLine="709"/>
        <w:jc w:val="both"/>
      </w:pPr>
      <w:r w:rsidRPr="006759F4">
        <w:t>3.Контроль за исполнением данного постановления оставляю за собой.</w:t>
      </w:r>
    </w:p>
    <w:p w:rsidR="00352DCC" w:rsidRPr="006759F4" w:rsidRDefault="00352DCC" w:rsidP="00352DCC">
      <w:pPr>
        <w:widowControl w:val="0"/>
        <w:autoSpaceDE w:val="0"/>
        <w:autoSpaceDN w:val="0"/>
        <w:adjustRightInd w:val="0"/>
        <w:ind w:firstLine="709"/>
        <w:jc w:val="both"/>
      </w:pPr>
    </w:p>
    <w:p w:rsidR="00352DCC" w:rsidRPr="006759F4" w:rsidRDefault="00352DCC" w:rsidP="00352DCC">
      <w:pPr>
        <w:widowControl w:val="0"/>
        <w:autoSpaceDE w:val="0"/>
        <w:autoSpaceDN w:val="0"/>
        <w:adjustRightInd w:val="0"/>
        <w:ind w:firstLine="709"/>
        <w:jc w:val="both"/>
      </w:pPr>
    </w:p>
    <w:p w:rsidR="00352DCC" w:rsidRPr="007755DA" w:rsidRDefault="00352DCC" w:rsidP="00352DCC">
      <w:pPr>
        <w:widowControl w:val="0"/>
        <w:autoSpaceDE w:val="0"/>
        <w:autoSpaceDN w:val="0"/>
        <w:adjustRightInd w:val="0"/>
        <w:ind w:firstLine="709"/>
        <w:sectPr w:rsidR="00352DCC" w:rsidRPr="007755DA" w:rsidSect="00352DCC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  <w:r w:rsidRPr="006759F4">
        <w:t xml:space="preserve"> Глава </w:t>
      </w:r>
      <w:proofErr w:type="spellStart"/>
      <w:r w:rsidRPr="006759F4">
        <w:t>Евдокимовского</w:t>
      </w:r>
      <w:proofErr w:type="spellEnd"/>
      <w:r w:rsidRPr="006759F4">
        <w:t xml:space="preserve"> сельского поселения                                </w:t>
      </w:r>
      <w:proofErr w:type="spellStart"/>
      <w:r w:rsidRPr="006759F4">
        <w:t>В.Н.Копанев</w:t>
      </w:r>
      <w:proofErr w:type="spellEnd"/>
      <w:r>
        <w:t xml:space="preserve">        </w:t>
      </w:r>
    </w:p>
    <w:p w:rsidR="00352DCC" w:rsidRPr="006E6F27" w:rsidRDefault="00352DCC" w:rsidP="00352D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352DCC" w:rsidRPr="006E6F27" w:rsidRDefault="00352DCC" w:rsidP="00352D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352DCC" w:rsidRPr="006E6F27" w:rsidRDefault="00352DCC" w:rsidP="00352DC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352DCC" w:rsidRPr="006E6F27" w:rsidRDefault="00352DCC" w:rsidP="00352D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352DCC" w:rsidRPr="006E6F27" w:rsidRDefault="00352DCC" w:rsidP="00352DCC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352DCC" w:rsidRPr="009162BD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352DCC" w:rsidRPr="009162BD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proofErr w:type="gram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352DCC" w:rsidRPr="006E6F27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за счет средств, предусмотренных в бюджете </w:t>
      </w:r>
      <w:proofErr w:type="spellStart"/>
      <w:r w:rsidRPr="009162BD">
        <w:rPr>
          <w:b/>
        </w:rPr>
        <w:t>Евдокимовского</w:t>
      </w:r>
      <w:proofErr w:type="spellEnd"/>
      <w:r w:rsidRPr="009162BD">
        <w:rPr>
          <w:b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52DCC" w:rsidRPr="003430DF" w:rsidTr="00352DC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352DCC" w:rsidRPr="003430DF" w:rsidTr="00352DCC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352DCC" w:rsidRPr="003430DF" w:rsidTr="00352DCC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02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52DCC" w:rsidRPr="003430DF" w:rsidTr="00352DC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352DCC" w:rsidRPr="003430DF" w:rsidTr="00352DC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352DCC" w:rsidRPr="003430DF" w:rsidTr="00352DC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9162BD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 xml:space="preserve">оуправления </w:t>
            </w:r>
            <w:r>
              <w:rPr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52DCC" w:rsidRPr="002624C3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52DCC" w:rsidRPr="008B405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CB6E5A" w:rsidRDefault="00352DCC" w:rsidP="00352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50,9</w:t>
            </w:r>
          </w:p>
        </w:tc>
      </w:tr>
      <w:tr w:rsidR="00352DCC" w:rsidRPr="003430DF" w:rsidTr="00352DC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8,4</w:t>
            </w:r>
          </w:p>
        </w:tc>
      </w:tr>
      <w:tr w:rsidR="00352DCC" w:rsidRPr="003430DF" w:rsidTr="00352DC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52DCC" w:rsidRPr="003430DF" w:rsidTr="00352DC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352DCC" w:rsidRPr="003430DF" w:rsidTr="00352DCC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52DCC" w:rsidRPr="003430DF" w:rsidTr="00352DCC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7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5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352DCC" w:rsidRPr="00BA3671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B06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52DCC" w:rsidRPr="00B06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352DCC" w:rsidRPr="00217DD5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Tr="00352DCC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352DCC" w:rsidRPr="003430DF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Pr="00D75775" w:rsidRDefault="00352DCC" w:rsidP="00352DCC">
      <w:pPr>
        <w:widowControl w:val="0"/>
        <w:autoSpaceDE w:val="0"/>
        <w:autoSpaceDN w:val="0"/>
        <w:adjustRightInd w:val="0"/>
        <w:jc w:val="right"/>
      </w:pPr>
      <w:r w:rsidRPr="00D75775">
        <w:t>Приложение №4</w:t>
      </w:r>
    </w:p>
    <w:p w:rsidR="00352DCC" w:rsidRPr="00D75775" w:rsidRDefault="00352DCC" w:rsidP="00352DCC">
      <w:pPr>
        <w:widowControl w:val="0"/>
        <w:autoSpaceDE w:val="0"/>
        <w:autoSpaceDN w:val="0"/>
        <w:adjustRightInd w:val="0"/>
        <w:jc w:val="right"/>
      </w:pPr>
      <w:r w:rsidRPr="00D75775">
        <w:t xml:space="preserve"> к муниципальной программе</w:t>
      </w:r>
    </w:p>
    <w:p w:rsidR="00352DCC" w:rsidRPr="00D75775" w:rsidRDefault="00352DCC" w:rsidP="00352DCC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D75775">
        <w:rPr>
          <w:rFonts w:eastAsiaTheme="minorEastAsia"/>
          <w:b/>
        </w:rPr>
        <w:t>«</w:t>
      </w:r>
      <w:r w:rsidRPr="00D75775">
        <w:rPr>
          <w:rFonts w:eastAsiaTheme="minorEastAsia"/>
        </w:rPr>
        <w:t>Социально-экономическое развитие</w:t>
      </w:r>
    </w:p>
    <w:p w:rsidR="00352DCC" w:rsidRPr="00D75775" w:rsidRDefault="00352DCC" w:rsidP="00352DCC">
      <w:pPr>
        <w:widowControl w:val="0"/>
        <w:autoSpaceDE w:val="0"/>
        <w:autoSpaceDN w:val="0"/>
        <w:adjustRightInd w:val="0"/>
        <w:jc w:val="right"/>
      </w:pPr>
      <w:r w:rsidRPr="00D75775">
        <w:t xml:space="preserve">территории </w:t>
      </w:r>
      <w:proofErr w:type="spellStart"/>
      <w:r w:rsidRPr="00D75775">
        <w:t>Евдокимовского</w:t>
      </w:r>
      <w:proofErr w:type="spellEnd"/>
      <w:r w:rsidRPr="00D75775">
        <w:t xml:space="preserve"> сельского поселения</w:t>
      </w:r>
    </w:p>
    <w:p w:rsidR="00352DCC" w:rsidRPr="00D75775" w:rsidRDefault="00352DCC" w:rsidP="00352DCC">
      <w:pPr>
        <w:widowControl w:val="0"/>
        <w:autoSpaceDE w:val="0"/>
        <w:autoSpaceDN w:val="0"/>
        <w:adjustRightInd w:val="0"/>
        <w:jc w:val="right"/>
      </w:pPr>
      <w:r w:rsidRPr="00D75775">
        <w:t xml:space="preserve"> на 2021-2025годы»</w:t>
      </w:r>
    </w:p>
    <w:p w:rsidR="00352DCC" w:rsidRPr="00D75775" w:rsidRDefault="00352DCC" w:rsidP="00352DCC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52DCC" w:rsidRPr="00D75775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Прогнозная (справочная) оценка рес</w:t>
      </w:r>
      <w:r>
        <w:rPr>
          <w:b/>
        </w:rPr>
        <w:t>урсного обеспечения реализации</w:t>
      </w:r>
    </w:p>
    <w:p w:rsidR="00352DCC" w:rsidRPr="00D75775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 xml:space="preserve">муниципальной программы «Социально-экономическое развитие территории </w:t>
      </w:r>
      <w:proofErr w:type="spellStart"/>
      <w:r w:rsidRPr="00D75775">
        <w:rPr>
          <w:b/>
        </w:rPr>
        <w:t>Евдокимовского</w:t>
      </w:r>
      <w:proofErr w:type="spellEnd"/>
      <w:r w:rsidRPr="00D75775">
        <w:rPr>
          <w:b/>
        </w:rPr>
        <w:t xml:space="preserve"> сельского поселения на 2021-2025годы.» </w:t>
      </w:r>
    </w:p>
    <w:p w:rsidR="00352DCC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D75775">
        <w:rPr>
          <w:b/>
        </w:rPr>
        <w:t>за счет всех источников финансирования</w:t>
      </w:r>
    </w:p>
    <w:p w:rsidR="00352DCC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52DCC" w:rsidRPr="003430DF" w:rsidTr="00352DCC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352DCC" w:rsidRPr="003430DF" w:rsidTr="00352DCC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352DCC" w:rsidRPr="003430DF" w:rsidTr="00352DCC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212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68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6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03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602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51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1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11,1</w:t>
            </w:r>
            <w:r w:rsidRPr="003430DF">
              <w:rPr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352DCC" w:rsidRPr="003430DF" w:rsidTr="00352DCC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,0</w:t>
            </w:r>
          </w:p>
        </w:tc>
      </w:tr>
      <w:tr w:rsidR="00352DCC" w:rsidRPr="003430DF" w:rsidTr="00352DCC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826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30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938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46071,7 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68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154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808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894,4</w:t>
            </w:r>
          </w:p>
        </w:tc>
      </w:tr>
      <w:tr w:rsidR="00352DCC" w:rsidRPr="00CB6E5A" w:rsidTr="00352DCC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9162BD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3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1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82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1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4267,8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21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6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090,5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11,1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44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75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3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75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352DCC" w:rsidRPr="002624C3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 xml:space="preserve">«Повышение эффективности бюджетных расходов </w:t>
            </w:r>
            <w:proofErr w:type="spellStart"/>
            <w:r w:rsidRPr="002624C3">
              <w:rPr>
                <w:b/>
                <w:sz w:val="18"/>
                <w:szCs w:val="18"/>
              </w:rPr>
              <w:t>Евдоки</w:t>
            </w:r>
            <w:r>
              <w:rPr>
                <w:b/>
                <w:sz w:val="18"/>
                <w:szCs w:val="18"/>
              </w:rPr>
              <w:t>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 xml:space="preserve">«Развитие инфраструктуры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b/>
                <w:sz w:val="18"/>
                <w:szCs w:val="18"/>
              </w:rPr>
              <w:t xml:space="preserve">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8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472,4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847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05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460,7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88,9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88,9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75,4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7,3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B6E5A">
              <w:rPr>
                <w:b/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90,7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CB6E5A">
              <w:rPr>
                <w:color w:val="000000" w:themeColor="text1"/>
                <w:sz w:val="18"/>
                <w:szCs w:val="18"/>
              </w:rPr>
              <w:t>28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57,1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4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4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8B405F" w:rsidTr="00352DC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52DCC" w:rsidRPr="008B405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 xml:space="preserve">енных сооружений на территории </w:t>
            </w:r>
            <w:proofErr w:type="spellStart"/>
            <w:r>
              <w:rPr>
                <w:sz w:val="18"/>
                <w:szCs w:val="18"/>
              </w:rPr>
              <w:t>Е</w:t>
            </w:r>
            <w:r w:rsidRPr="008B405F">
              <w:rPr>
                <w:sz w:val="18"/>
                <w:szCs w:val="18"/>
              </w:rPr>
              <w:t>вдокимовского</w:t>
            </w:r>
            <w:proofErr w:type="spellEnd"/>
            <w:r w:rsidRPr="008B405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8B405F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3430DF">
              <w:rPr>
                <w:b/>
                <w:sz w:val="18"/>
                <w:szCs w:val="18"/>
              </w:rPr>
              <w:t>Евд</w:t>
            </w:r>
            <w:r>
              <w:rPr>
                <w:b/>
                <w:sz w:val="18"/>
                <w:szCs w:val="18"/>
              </w:rPr>
              <w:t>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CB6E5A" w:rsidRDefault="00352DCC" w:rsidP="00352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  <w:r w:rsidRPr="00CB6E5A">
              <w:rPr>
                <w:sz w:val="18"/>
                <w:szCs w:val="18"/>
              </w:rPr>
              <w:t>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комплексных мер безопасности на территории </w:t>
            </w:r>
            <w:proofErr w:type="spellStart"/>
            <w:r w:rsidRPr="003430DF">
              <w:rPr>
                <w:b/>
                <w:sz w:val="18"/>
                <w:szCs w:val="18"/>
              </w:rPr>
              <w:t>Ев</w:t>
            </w:r>
            <w:r>
              <w:rPr>
                <w:b/>
                <w:sz w:val="18"/>
                <w:szCs w:val="18"/>
              </w:rPr>
              <w:t>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3430DF">
              <w:rPr>
                <w:b/>
                <w:sz w:val="18"/>
                <w:szCs w:val="18"/>
              </w:rPr>
              <w:t>Евдокимов</w:t>
            </w:r>
            <w:r>
              <w:rPr>
                <w:b/>
                <w:sz w:val="18"/>
                <w:szCs w:val="18"/>
              </w:rPr>
              <w:t>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кимовского</w:t>
            </w:r>
            <w:proofErr w:type="spellEnd"/>
            <w:r w:rsidRPr="003430DF">
              <w:rPr>
                <w:sz w:val="18"/>
                <w:szCs w:val="18"/>
              </w:rPr>
              <w:t xml:space="preserve"> сельского поселения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11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50,9</w:t>
            </w:r>
          </w:p>
        </w:tc>
      </w:tr>
      <w:tr w:rsidR="00352DCC" w:rsidRPr="00CB6E5A" w:rsidTr="00352DC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68,4</w:t>
            </w:r>
          </w:p>
        </w:tc>
      </w:tr>
      <w:tr w:rsidR="00352DCC" w:rsidRPr="003430DF" w:rsidTr="00352DC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52DCC" w:rsidRPr="003430DF" w:rsidTr="00352DCC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,1</w:t>
            </w:r>
          </w:p>
        </w:tc>
      </w:tr>
      <w:tr w:rsidR="00352DCC" w:rsidRPr="003430DF" w:rsidTr="00352DCC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52DCC" w:rsidRPr="003430DF" w:rsidTr="00352DCC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67,7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6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1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85,2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,1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,2</w:t>
            </w:r>
          </w:p>
        </w:tc>
      </w:tr>
      <w:tr w:rsidR="00352DCC" w:rsidRPr="00CB6E5A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45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B6E5A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2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352DCC" w:rsidRPr="007125FA" w:rsidTr="00352DC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352DCC" w:rsidRPr="00BA3671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7125FA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352DCC" w:rsidRPr="003430DF" w:rsidTr="00352DC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217DD5" w:rsidTr="00352DCC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B06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352DCC" w:rsidRPr="00B06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>
              <w:rPr>
                <w:b/>
                <w:sz w:val="18"/>
                <w:szCs w:val="18"/>
              </w:rPr>
              <w:t>Евдоким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C70601" w:rsidTr="00352DCC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352DCC" w:rsidRPr="00217DD5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217DD5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C70601" w:rsidTr="00352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3430DF">
              <w:rPr>
                <w:sz w:val="18"/>
                <w:szCs w:val="18"/>
              </w:rPr>
              <w:t>Евдо</w:t>
            </w:r>
            <w:r>
              <w:rPr>
                <w:sz w:val="18"/>
                <w:szCs w:val="18"/>
              </w:rPr>
              <w:t>кимов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C70601" w:rsidRDefault="00352DCC" w:rsidP="00352DCC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52DCC" w:rsidRPr="003430DF" w:rsidTr="00352DCC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2DCC" w:rsidRPr="003430DF" w:rsidRDefault="00352DCC" w:rsidP="00352DCC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352DCC" w:rsidRPr="00D75775" w:rsidRDefault="00352DCC" w:rsidP="00352DCC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</w:p>
    <w:p w:rsidR="00352DCC" w:rsidRPr="003430DF" w:rsidRDefault="00352DCC" w:rsidP="00352DCC">
      <w:pPr>
        <w:widowControl w:val="0"/>
        <w:autoSpaceDE w:val="0"/>
        <w:autoSpaceDN w:val="0"/>
        <w:adjustRightInd w:val="0"/>
        <w:outlineLvl w:val="3"/>
        <w:rPr>
          <w:b/>
        </w:rPr>
        <w:sectPr w:rsidR="00352DCC" w:rsidRPr="003430DF" w:rsidSect="00352DCC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352DCC" w:rsidRPr="00645527" w:rsidRDefault="00352DCC" w:rsidP="00352DCC">
      <w:pPr>
        <w:widowControl w:val="0"/>
        <w:autoSpaceDE w:val="0"/>
        <w:autoSpaceDN w:val="0"/>
        <w:adjustRightInd w:val="0"/>
        <w:jc w:val="right"/>
      </w:pPr>
      <w:bookmarkStart w:id="1" w:name="Par313"/>
      <w:bookmarkStart w:id="2" w:name="Par371"/>
      <w:bookmarkEnd w:id="1"/>
      <w:bookmarkEnd w:id="2"/>
      <w:r w:rsidRPr="00645527">
        <w:lastRenderedPageBreak/>
        <w:t>Приложение №5</w:t>
      </w:r>
    </w:p>
    <w:p w:rsidR="00352DCC" w:rsidRPr="00645527" w:rsidRDefault="00352DCC" w:rsidP="00352DCC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352DCC" w:rsidRPr="00645527" w:rsidRDefault="00352DCC" w:rsidP="00352DC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</w:t>
      </w:r>
      <w:proofErr w:type="spellStart"/>
      <w:r>
        <w:t>Евдокимовского</w:t>
      </w:r>
      <w:proofErr w:type="spellEnd"/>
      <w:r w:rsidRPr="00645527">
        <w:t xml:space="preserve"> сельского поселения</w:t>
      </w:r>
    </w:p>
    <w:p w:rsidR="00352DCC" w:rsidRPr="00645527" w:rsidRDefault="00352DCC" w:rsidP="00352DCC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352DCC" w:rsidRPr="00645527" w:rsidRDefault="00352DCC" w:rsidP="00352DCC">
      <w:pPr>
        <w:widowControl w:val="0"/>
        <w:autoSpaceDE w:val="0"/>
        <w:autoSpaceDN w:val="0"/>
        <w:adjustRightInd w:val="0"/>
        <w:jc w:val="right"/>
        <w:outlineLvl w:val="2"/>
      </w:pPr>
    </w:p>
    <w:p w:rsidR="00352DCC" w:rsidRPr="009162BD" w:rsidRDefault="00352DCC" w:rsidP="00352DC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center"/>
        <w:outlineLvl w:val="2"/>
      </w:pPr>
    </w:p>
    <w:p w:rsidR="00352DCC" w:rsidRPr="00376059" w:rsidRDefault="00352DCC" w:rsidP="00352DC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 xml:space="preserve">Паспорт подпрограммы «Обеспечение деятельности главы </w:t>
      </w:r>
      <w:proofErr w:type="spellStart"/>
      <w:r w:rsidRPr="00376059">
        <w:rPr>
          <w:sz w:val="28"/>
          <w:szCs w:val="28"/>
        </w:rPr>
        <w:t>Евдокимовского</w:t>
      </w:r>
      <w:proofErr w:type="spellEnd"/>
      <w:r w:rsidRPr="00376059">
        <w:rPr>
          <w:sz w:val="28"/>
          <w:szCs w:val="28"/>
        </w:rPr>
        <w:t xml:space="preserve"> сельского поселения и администрации </w:t>
      </w:r>
      <w:proofErr w:type="spellStart"/>
      <w:r w:rsidRPr="00376059">
        <w:rPr>
          <w:sz w:val="28"/>
          <w:szCs w:val="28"/>
        </w:rPr>
        <w:t>Евдокимовского</w:t>
      </w:r>
      <w:proofErr w:type="spellEnd"/>
      <w:r w:rsidRPr="00376059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 xml:space="preserve">программы «Социально-экономическое развитие территории </w:t>
      </w:r>
      <w:proofErr w:type="spellStart"/>
      <w:r w:rsidRPr="00376059">
        <w:rPr>
          <w:sz w:val="28"/>
          <w:szCs w:val="28"/>
        </w:rPr>
        <w:t>Евд</w:t>
      </w:r>
      <w:r>
        <w:rPr>
          <w:sz w:val="28"/>
          <w:szCs w:val="28"/>
        </w:rPr>
        <w:t>оким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352DCC" w:rsidRPr="00B90254" w:rsidRDefault="00352DCC" w:rsidP="00352DCC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006" w:type="pct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1"/>
        <w:gridCol w:w="6296"/>
      </w:tblGrid>
      <w:tr w:rsidR="00352DCC" w:rsidRPr="005A2A39" w:rsidTr="00352DCC">
        <w:trPr>
          <w:trHeight w:val="399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352DCC" w:rsidRPr="005A2A39" w:rsidTr="00352DCC">
        <w:trPr>
          <w:trHeight w:val="739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</w:t>
            </w:r>
            <w:proofErr w:type="spellStart"/>
            <w:r>
              <w:t>Евдокмовского</w:t>
            </w:r>
            <w:proofErr w:type="spellEnd"/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352DCC" w:rsidRPr="005A2A39" w:rsidTr="00352DCC">
        <w:trPr>
          <w:trHeight w:val="365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352DCC" w:rsidRPr="005A2A39" w:rsidTr="00352DCC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352DCC" w:rsidRPr="005A2A39" w:rsidTr="00352DCC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 xml:space="preserve">ьной политики в </w:t>
            </w:r>
            <w:proofErr w:type="spellStart"/>
            <w:r>
              <w:t>Евдокимовском</w:t>
            </w:r>
            <w:proofErr w:type="spellEnd"/>
            <w:r w:rsidRPr="005A2A39">
              <w:t xml:space="preserve"> сельском поселении.</w:t>
            </w:r>
          </w:p>
        </w:tc>
      </w:tr>
      <w:tr w:rsidR="00352DCC" w:rsidRPr="005A2A39" w:rsidTr="00352DCC">
        <w:trPr>
          <w:trHeight w:val="1669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352DCC" w:rsidRPr="005A2A39" w:rsidTr="00352DCC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352DCC" w:rsidRPr="005A2A39" w:rsidTr="00352DCC">
        <w:trPr>
          <w:trHeight w:val="1479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</w:tc>
      </w:tr>
      <w:tr w:rsidR="00352DCC" w:rsidRPr="005A2A39" w:rsidTr="00352DCC">
        <w:trPr>
          <w:trHeight w:val="1803"/>
        </w:trPr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.Повышение квалификации муниципальных служащих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352DCC" w:rsidRPr="00744C04" w:rsidRDefault="00352DCC" w:rsidP="00352D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352DCC" w:rsidRPr="005A2A39" w:rsidTr="00352DCC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46071,7</w:t>
            </w:r>
            <w:r w:rsidRPr="00CE0DCF">
              <w:t xml:space="preserve"> тыс. руб., в том числе по годам: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8826,6</w:t>
            </w:r>
            <w:r w:rsidRPr="00CE0DCF">
              <w:t>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303,2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год - 9308,6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8938,7</w:t>
            </w:r>
            <w:r w:rsidRPr="00CE0DCF">
              <w:t>тыс.руб.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Объем финансирования за счет средств бюджета </w:t>
            </w:r>
            <w:proofErr w:type="spellStart"/>
            <w:r w:rsidRPr="00CE0DCF">
              <w:t>Евдокимовского</w:t>
            </w:r>
            <w:proofErr w:type="spellEnd"/>
            <w:r w:rsidRPr="00CE0DCF">
              <w:t xml:space="preserve"> сельского поселения составляет</w:t>
            </w:r>
            <w:r>
              <w:t>: 44894,4</w:t>
            </w:r>
            <w:r w:rsidRPr="00CE0DCF">
              <w:t>тыс. руб. в том числе по годам: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8683,1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9154,8</w:t>
            </w:r>
            <w:r w:rsidRPr="00CE0DCF">
              <w:t xml:space="preserve">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8808,9</w:t>
            </w:r>
            <w:r w:rsidRPr="00CE0DCF">
              <w:t xml:space="preserve"> </w:t>
            </w:r>
            <w:proofErr w:type="spellStart"/>
            <w:r w:rsidRPr="00CE0DCF">
              <w:t>тыс.руб</w:t>
            </w:r>
            <w:proofErr w:type="spellEnd"/>
            <w:r w:rsidRPr="00CE0DCF">
              <w:t>.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463,8</w:t>
            </w:r>
            <w:r w:rsidRPr="00CE0DCF">
              <w:t xml:space="preserve"> тыс. руб., в том числе по годам: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1год -463,8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710,0</w:t>
            </w:r>
            <w:r w:rsidRPr="00CE0DCF">
              <w:t xml:space="preserve"> тыс. руб., в том числе по годам: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-</w:t>
            </w:r>
            <w:r w:rsidRPr="00CE0DCF">
              <w:t xml:space="preserve"> </w:t>
            </w:r>
            <w:r>
              <w:t>142,8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-</w:t>
            </w:r>
            <w:r w:rsidRPr="00CE0DCF">
              <w:t xml:space="preserve"> </w:t>
            </w:r>
            <w:r>
              <w:t>147,7</w:t>
            </w:r>
            <w:r w:rsidRPr="00CE0DCF">
              <w:t xml:space="preserve"> тыс. руб.;</w:t>
            </w:r>
          </w:p>
          <w:p w:rsidR="00352DCC" w:rsidRPr="00CE0DCF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-</w:t>
            </w:r>
            <w:r w:rsidRPr="00CE0DCF">
              <w:t xml:space="preserve"> </w:t>
            </w:r>
            <w:r>
              <w:t>153,1</w:t>
            </w:r>
            <w:r w:rsidRPr="00CE0DCF">
              <w:t xml:space="preserve"> тыс. руб.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129,1 тыс. руб.</w:t>
            </w:r>
          </w:p>
        </w:tc>
      </w:tr>
      <w:tr w:rsidR="00352DCC" w:rsidRPr="005A2A39" w:rsidTr="00352DCC"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54927" w:rsidRDefault="00352DCC" w:rsidP="00352DCC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</w:t>
            </w:r>
            <w:proofErr w:type="gram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ных полномочий Администрации </w:t>
            </w:r>
            <w:proofErr w:type="spellStart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;.</w:t>
            </w:r>
          </w:p>
          <w:p w:rsidR="00352DCC" w:rsidRDefault="00352DCC" w:rsidP="00352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2DCC" w:rsidRDefault="00352DCC" w:rsidP="00352DC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</w:p>
          <w:p w:rsidR="00352DCC" w:rsidRPr="009234EA" w:rsidRDefault="00352DCC" w:rsidP="00352D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  <w:r>
        <w:t>Приложение №8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352DCC" w:rsidRDefault="00352DCC" w:rsidP="00352DC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оциально-экономическое развитие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  <w:r>
        <w:t xml:space="preserve">территории </w:t>
      </w:r>
      <w:proofErr w:type="spellStart"/>
      <w:r>
        <w:t>Евдокимовского</w:t>
      </w:r>
      <w:proofErr w:type="spellEnd"/>
      <w:r>
        <w:t xml:space="preserve"> сельского поселения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  <w:r>
        <w:t>на 2021-2025годы»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center"/>
      </w:pPr>
    </w:p>
    <w:p w:rsidR="00352DCC" w:rsidRPr="0068028F" w:rsidRDefault="00352DCC" w:rsidP="00352DC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68028F">
        <w:rPr>
          <w:b/>
          <w:caps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center"/>
      </w:pPr>
    </w:p>
    <w:p w:rsidR="00352DCC" w:rsidRDefault="00352DCC" w:rsidP="00352DC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аспорт подпрограммы «Обеспечение комплексного пространственного и территориального развития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гг» муниципальной программы «Социально-экономическое развитие территор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на 2021-2025годы».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далее соответственно – подпрограмма, муниципальная программа)</w:t>
      </w:r>
    </w:p>
    <w:p w:rsidR="00352DCC" w:rsidRDefault="00352DCC" w:rsidP="00352DCC">
      <w:pPr>
        <w:widowControl w:val="0"/>
        <w:autoSpaceDE w:val="0"/>
        <w:autoSpaceDN w:val="0"/>
        <w:adjustRightInd w:val="0"/>
        <w:ind w:right="-2"/>
        <w:jc w:val="both"/>
      </w:pPr>
    </w:p>
    <w:tbl>
      <w:tblPr>
        <w:tblW w:w="5006" w:type="pct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7233"/>
      </w:tblGrid>
      <w:tr w:rsidR="00352DCC" w:rsidTr="00352DCC">
        <w:trPr>
          <w:trHeight w:val="395"/>
        </w:trPr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муниципальной 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 на 2021-2025годы»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Наименование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 xml:space="preserve">Обеспечение комплексного пространственного и территориального развит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на 2021-2025гг»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Ответственный исполнитель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Участники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  <w:jc w:val="center"/>
            </w:pP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ь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</w:t>
            </w:r>
            <w:proofErr w:type="spellStart"/>
            <w:r>
              <w:rPr>
                <w:color w:val="000000" w:themeColor="text1"/>
              </w:rPr>
              <w:t>Евдокимовского</w:t>
            </w:r>
            <w:proofErr w:type="spellEnd"/>
            <w:r>
              <w:rPr>
                <w:color w:val="000000" w:themeColor="text1"/>
              </w:rPr>
              <w:t xml:space="preserve">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Задачи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DCC" w:rsidRDefault="00352DCC" w:rsidP="00352DC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.Обеспечение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352DCC" w:rsidRDefault="00352DCC" w:rsidP="00352DCC">
            <w:pPr>
              <w:pStyle w:val="a4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lastRenderedPageBreak/>
              <w:t>Сроки реализации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-2025гг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Целевые показатели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ind w:right="-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Доля объектов недвижимости зарегистрированных и поставленных на кадастровый учет;</w:t>
            </w:r>
          </w:p>
          <w:p w:rsidR="00352DCC" w:rsidRDefault="00352DCC" w:rsidP="00352DCC">
            <w:pPr>
              <w:ind w:right="-2"/>
              <w:rPr>
                <w:rFonts w:eastAsia="Calibri"/>
              </w:rPr>
            </w:pPr>
            <w:r>
              <w:rPr>
                <w:bCs/>
                <w:color w:val="000000"/>
              </w:rPr>
              <w:t xml:space="preserve">2.Наличие </w:t>
            </w:r>
            <w:proofErr w:type="spellStart"/>
            <w:r>
              <w:rPr>
                <w:bCs/>
                <w:color w:val="000000"/>
              </w:rPr>
              <w:t>актулизированных</w:t>
            </w:r>
            <w:proofErr w:type="spellEnd"/>
            <w:r>
              <w:rPr>
                <w:bCs/>
                <w:color w:val="000000"/>
              </w:rPr>
              <w:t xml:space="preserve"> утвержденных документов территориального планирования и градостроительного зонирования.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еречень основных мероприятий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1.Проведение топографических, геодезических, картографических и кадастровых работ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Ресурсное обеспечение 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 xml:space="preserve">Предполагаемый общий объем финансирования муниципальной программы составляет: 320,0 </w:t>
            </w:r>
            <w:proofErr w:type="spellStart"/>
            <w:r>
              <w:t>тыс.руб</w:t>
            </w:r>
            <w:proofErr w:type="spellEnd"/>
            <w:r>
              <w:t>., в том числе по годам: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20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1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1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100,0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: 320,0 тыс. руб., в том числе по годам: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1 год - 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2 год - 20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3 год -  1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4 год - 1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2025 год - 10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–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352DCC" w:rsidTr="00352DCC"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 xml:space="preserve">Ожидаемые конечные результаты реализации 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ind w:right="-2"/>
            </w:pPr>
            <w:r>
              <w:t>подпрограммы</w:t>
            </w:r>
          </w:p>
        </w:tc>
        <w:tc>
          <w:tcPr>
            <w:tcW w:w="3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52DCC" w:rsidRDefault="00352DCC" w:rsidP="00352DCC">
            <w: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352DCC" w:rsidRDefault="00352DCC" w:rsidP="00352DCC">
            <w: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Pr="00FC2DE5" w:rsidRDefault="00352DCC" w:rsidP="00352DCC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352DCC" w:rsidRPr="00FC2DE5" w:rsidRDefault="00352DCC" w:rsidP="00352DCC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352DCC" w:rsidRPr="00FC2DE5" w:rsidRDefault="00352DCC" w:rsidP="00352DC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352DCC" w:rsidRDefault="00352DCC" w:rsidP="00352DCC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proofErr w:type="spellStart"/>
      <w:r>
        <w:t>Евдокимовского</w:t>
      </w:r>
      <w:proofErr w:type="spellEnd"/>
      <w:r>
        <w:t xml:space="preserve"> </w:t>
      </w:r>
      <w:r w:rsidRPr="00FC2DE5">
        <w:t>сельского поселения</w:t>
      </w:r>
    </w:p>
    <w:p w:rsidR="00352DCC" w:rsidRPr="00FC2DE5" w:rsidRDefault="00352DCC" w:rsidP="00352DCC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352DCC" w:rsidRDefault="00352DCC" w:rsidP="00352DCC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352DCC" w:rsidRPr="00735B88" w:rsidRDefault="00352DCC" w:rsidP="00352DC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352DCC" w:rsidRPr="005A2A39" w:rsidRDefault="00352DCC" w:rsidP="00352DCC">
      <w:pPr>
        <w:widowControl w:val="0"/>
        <w:autoSpaceDE w:val="0"/>
        <w:autoSpaceDN w:val="0"/>
        <w:adjustRightInd w:val="0"/>
        <w:jc w:val="center"/>
      </w:pPr>
    </w:p>
    <w:p w:rsidR="00352DCC" w:rsidRPr="002B4413" w:rsidRDefault="00352DCC" w:rsidP="00352DCC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 xml:space="preserve">Развитие сферы культуры и спорта на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 xml:space="preserve">» муниципальной программы «Социально-экономическое развитие территории </w:t>
      </w:r>
      <w:proofErr w:type="spellStart"/>
      <w:r w:rsidRPr="002B4413">
        <w:rPr>
          <w:sz w:val="28"/>
          <w:szCs w:val="28"/>
        </w:rPr>
        <w:t>Евдокимовского</w:t>
      </w:r>
      <w:proofErr w:type="spellEnd"/>
      <w:r w:rsidRPr="002B4413">
        <w:rPr>
          <w:sz w:val="28"/>
          <w:szCs w:val="28"/>
        </w:rPr>
        <w:t xml:space="preserve">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352DCC" w:rsidRPr="00DE32A8" w:rsidRDefault="00352DCC" w:rsidP="00352D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75" w:type="pct"/>
        <w:tblInd w:w="-1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5"/>
        <w:gridCol w:w="6263"/>
      </w:tblGrid>
      <w:tr w:rsidR="00352DCC" w:rsidRPr="005A2A39" w:rsidTr="00352DCC">
        <w:trPr>
          <w:trHeight w:val="455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FC2DE5" w:rsidRDefault="00352DCC" w:rsidP="00352DCC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FC2DE5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 xml:space="preserve">Развитие сферы культуры и спорта на территории </w:t>
            </w:r>
            <w:proofErr w:type="spellStart"/>
            <w:r w:rsidRPr="00FC2DE5">
              <w:t>Евдокимовского</w:t>
            </w:r>
            <w:proofErr w:type="spellEnd"/>
            <w:r w:rsidRPr="00FC2DE5">
              <w:t xml:space="preserve"> сельского поселения</w:t>
            </w:r>
            <w:r>
              <w:t xml:space="preserve"> на 2021-2025гг»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</w:t>
            </w:r>
            <w:proofErr w:type="spellStart"/>
            <w:r>
              <w:t>с.Бадар</w:t>
            </w:r>
            <w:proofErr w:type="spellEnd"/>
            <w:r w:rsidRPr="005A2A39">
              <w:t xml:space="preserve">» </w:t>
            </w:r>
            <w:r>
              <w:t xml:space="preserve"> 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 xml:space="preserve">турно - досуговый центр </w:t>
            </w:r>
            <w:proofErr w:type="spellStart"/>
            <w:r>
              <w:t>с.Бадар</w:t>
            </w:r>
            <w:proofErr w:type="spellEnd"/>
            <w:r w:rsidRPr="005A2A39">
              <w:t>»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>
              <w:t>Евдокимовского</w:t>
            </w:r>
            <w:proofErr w:type="spellEnd"/>
            <w:r w:rsidRPr="005A2A39">
              <w:t xml:space="preserve"> сельского поселения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</w:t>
            </w:r>
            <w:proofErr w:type="spellStart"/>
            <w:r>
              <w:t>с.Бадар</w:t>
            </w:r>
            <w:proofErr w:type="spellEnd"/>
            <w:r>
              <w:t xml:space="preserve">, п. </w:t>
            </w:r>
            <w:proofErr w:type="spellStart"/>
            <w:r>
              <w:t>Евдокимовский</w:t>
            </w:r>
            <w:proofErr w:type="spellEnd"/>
            <w:r>
              <w:t>;</w:t>
            </w:r>
          </w:p>
          <w:p w:rsidR="00352DCC" w:rsidRPr="005A2A39" w:rsidRDefault="00352DCC" w:rsidP="00352DCC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2DCC" w:rsidRPr="005A2A39" w:rsidRDefault="00352DCC" w:rsidP="00352DCC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том всего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2DCC" w:rsidRPr="005A2A39" w:rsidRDefault="00352DCC" w:rsidP="00352DCC">
            <w:r>
              <w:t>4.У</w:t>
            </w:r>
            <w:r w:rsidRPr="005A2A39">
              <w:t xml:space="preserve">частие жителей </w:t>
            </w:r>
            <w:proofErr w:type="spellStart"/>
            <w:r>
              <w:rPr>
                <w:color w:val="000000"/>
              </w:rPr>
              <w:t>Евдокимовского</w:t>
            </w:r>
            <w:proofErr w:type="spellEnd"/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352DCC" w:rsidRPr="005A2A39" w:rsidTr="00352DCC">
        <w:trPr>
          <w:trHeight w:val="597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2DCC" w:rsidRPr="005A2A39" w:rsidTr="00352DCC">
        <w:trPr>
          <w:trHeight w:val="172"/>
        </w:trPr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: 24350,9 тыс. руб., в том числе по годам: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2 год – 6119,0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3 год - 3060,4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 год - 2731,6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22368,4 тыс. руб., в том числе по годам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2 год – 5655,1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3 год - 2660,4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4 год - 2331,6 тыс. руб.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2025 год - 6461,2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52DCC" w:rsidRPr="00515B8B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294,1 руб., в том числе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40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40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352DCC" w:rsidRPr="005A2A39" w:rsidTr="00352DCC"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5A2A39" w:rsidRDefault="00352DCC" w:rsidP="00352DCC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-повышение качества проводимых массовых физкультурно-спортивных мероприятий</w:t>
            </w:r>
          </w:p>
          <w:p w:rsidR="00352DCC" w:rsidRPr="005A2A39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352DCC" w:rsidRDefault="00352DCC" w:rsidP="00352DCC">
      <w:pPr>
        <w:widowControl w:val="0"/>
        <w:autoSpaceDE w:val="0"/>
        <w:autoSpaceDN w:val="0"/>
        <w:adjustRightInd w:val="0"/>
        <w:jc w:val="right"/>
      </w:pPr>
    </w:p>
    <w:p w:rsidR="00352DCC" w:rsidRPr="00A42D55" w:rsidRDefault="00352DCC" w:rsidP="00352DCC">
      <w:pPr>
        <w:jc w:val="right"/>
      </w:pPr>
      <w:r>
        <w:t>Приложение № 11</w:t>
      </w:r>
    </w:p>
    <w:p w:rsidR="00352DCC" w:rsidRPr="00A42D55" w:rsidRDefault="00352DCC" w:rsidP="00352DCC">
      <w:pPr>
        <w:jc w:val="right"/>
      </w:pPr>
      <w:r w:rsidRPr="00A42D55">
        <w:t>к муниципальной программе</w:t>
      </w:r>
    </w:p>
    <w:p w:rsidR="00352DCC" w:rsidRPr="00A42D55" w:rsidRDefault="00352DCC" w:rsidP="00352DCC">
      <w:pPr>
        <w:jc w:val="right"/>
      </w:pPr>
      <w:r w:rsidRPr="00A42D55">
        <w:t>«Социальн</w:t>
      </w:r>
      <w:r>
        <w:t>о-экономическое развитие</w:t>
      </w:r>
    </w:p>
    <w:p w:rsidR="00352DCC" w:rsidRPr="00A42D55" w:rsidRDefault="00352DCC" w:rsidP="00352DCC">
      <w:pPr>
        <w:jc w:val="right"/>
      </w:pPr>
      <w:r>
        <w:t>сельского поселения</w:t>
      </w:r>
    </w:p>
    <w:p w:rsidR="00352DCC" w:rsidRPr="00A42D55" w:rsidRDefault="00352DCC" w:rsidP="00352DCC">
      <w:pPr>
        <w:jc w:val="right"/>
      </w:pPr>
      <w:r w:rsidRPr="00A42D55">
        <w:t>на 2021-2025 годы</w:t>
      </w:r>
      <w:r>
        <w:t>»</w:t>
      </w:r>
    </w:p>
    <w:p w:rsidR="00352DCC" w:rsidRPr="00A42D55" w:rsidRDefault="00352DCC" w:rsidP="00352DCC"/>
    <w:p w:rsidR="00352DCC" w:rsidRPr="0017424D" w:rsidRDefault="00352DCC" w:rsidP="00352DCC">
      <w:pPr>
        <w:jc w:val="center"/>
        <w:rPr>
          <w:b/>
          <w:caps/>
        </w:rPr>
      </w:pPr>
      <w:r w:rsidRPr="0017424D">
        <w:rPr>
          <w:b/>
          <w:caps/>
        </w:rPr>
        <w:t>Подпрограмма</w:t>
      </w:r>
    </w:p>
    <w:p w:rsidR="00352DCC" w:rsidRPr="0017424D" w:rsidRDefault="00352DCC" w:rsidP="00352DCC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17424D">
        <w:rPr>
          <w:b/>
          <w:caps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352DCC" w:rsidRDefault="00352DCC" w:rsidP="00352DC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352DCC" w:rsidRPr="0017424D" w:rsidRDefault="00352DCC" w:rsidP="00352DCC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17424D">
        <w:rPr>
          <w:color w:val="000000"/>
          <w:sz w:val="28"/>
          <w:szCs w:val="28"/>
        </w:rPr>
        <w:t>Паспорт под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"Энергосбережение и повышение энергетической эффективности на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 - 2025 годы"</w:t>
      </w:r>
      <w:r>
        <w:rPr>
          <w:sz w:val="28"/>
          <w:szCs w:val="28"/>
        </w:rPr>
        <w:t xml:space="preserve"> </w:t>
      </w:r>
      <w:r w:rsidRPr="0017424D">
        <w:rPr>
          <w:sz w:val="28"/>
          <w:szCs w:val="28"/>
        </w:rPr>
        <w:t>муниципальной программы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 xml:space="preserve">«Социально-экономическое развитие территории </w:t>
      </w:r>
      <w:proofErr w:type="spellStart"/>
      <w:r w:rsidRPr="0017424D">
        <w:rPr>
          <w:sz w:val="28"/>
          <w:szCs w:val="28"/>
        </w:rPr>
        <w:t>Евдокимовского</w:t>
      </w:r>
      <w:proofErr w:type="spellEnd"/>
      <w:r w:rsidRPr="0017424D">
        <w:rPr>
          <w:sz w:val="28"/>
          <w:szCs w:val="28"/>
        </w:rPr>
        <w:t xml:space="preserve"> сельского поселения на 2021-2025годы»</w:t>
      </w:r>
      <w:r>
        <w:rPr>
          <w:color w:val="000000"/>
          <w:sz w:val="28"/>
          <w:szCs w:val="28"/>
        </w:rPr>
        <w:t xml:space="preserve"> </w:t>
      </w:r>
      <w:r w:rsidRPr="0017424D">
        <w:rPr>
          <w:sz w:val="28"/>
          <w:szCs w:val="28"/>
        </w:rPr>
        <w:t>(далее соответственно – подпрограмма, муниципальная программа)</w:t>
      </w:r>
    </w:p>
    <w:p w:rsidR="00352DCC" w:rsidRDefault="00352DCC" w:rsidP="00352DCC"/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5"/>
        <w:gridCol w:w="6339"/>
      </w:tblGrid>
      <w:tr w:rsidR="00352DCC" w:rsidRPr="00A42D55" w:rsidTr="00352DCC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ind w:left="13"/>
            </w:pPr>
            <w:r w:rsidRPr="00A42D55"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ind w:right="-2" w:hanging="21"/>
              <w:jc w:val="center"/>
            </w:pPr>
            <w:r w:rsidRPr="00A42D55">
              <w:t xml:space="preserve">«Социально-экономическое развитие территории </w:t>
            </w:r>
            <w:proofErr w:type="spellStart"/>
            <w:r>
              <w:t>Евдокимовского</w:t>
            </w:r>
            <w:proofErr w:type="spellEnd"/>
            <w:r>
              <w:t xml:space="preserve"> </w:t>
            </w:r>
            <w:r w:rsidRPr="00A42D55">
              <w:t>сельс</w:t>
            </w:r>
            <w:r>
              <w:t>кого поселения на 2021 – 2025 годы</w:t>
            </w:r>
            <w:r w:rsidRPr="00A42D55">
              <w:t>.»</w:t>
            </w:r>
          </w:p>
        </w:tc>
      </w:tr>
      <w:tr w:rsidR="00352DCC" w:rsidRPr="00A42D55" w:rsidTr="00352DC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73FE">
              <w:t>"Энергосбережение и повышение энергетической эффектив</w:t>
            </w:r>
            <w:r>
              <w:t xml:space="preserve">ности на территории </w:t>
            </w:r>
            <w:proofErr w:type="spellStart"/>
            <w:r>
              <w:t>Евдокимовского</w:t>
            </w:r>
            <w:proofErr w:type="spellEnd"/>
            <w:r w:rsidRPr="00D273FE">
              <w:t xml:space="preserve"> сельского</w:t>
            </w:r>
            <w:r>
              <w:t xml:space="preserve"> поселения на 2021 – 2025гг"</w:t>
            </w:r>
          </w:p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52DCC" w:rsidRPr="00A42D55" w:rsidTr="00352DCC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, 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2DCC" w:rsidRPr="00A42D55" w:rsidTr="00352DC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2D55">
              <w:t xml:space="preserve"> </w:t>
            </w:r>
            <w:r>
              <w:t xml:space="preserve">Администрация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, МКУК «КДЦ </w:t>
            </w:r>
            <w:proofErr w:type="spellStart"/>
            <w:r>
              <w:t>с.Бадар</w:t>
            </w:r>
            <w:proofErr w:type="spellEnd"/>
            <w:r>
              <w:t>»</w:t>
            </w:r>
          </w:p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52DCC" w:rsidRPr="00A42D55" w:rsidTr="00352DC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E30634" w:rsidRDefault="00352DCC" w:rsidP="00352DCC">
            <w:pPr>
              <w:jc w:val="both"/>
            </w:pPr>
            <w:r>
              <w:t>1</w:t>
            </w:r>
            <w:r w:rsidRPr="00E30634">
              <w:t>. Снижен</w:t>
            </w:r>
            <w:r>
              <w:t xml:space="preserve">ие расходов бюджета </w:t>
            </w:r>
            <w:proofErr w:type="spellStart"/>
            <w:r>
              <w:t>Евдокимовского</w:t>
            </w:r>
            <w:proofErr w:type="spellEnd"/>
            <w:r w:rsidRPr="00E30634">
              <w:t xml:space="preserve"> сельского поселения на энергоснабжение муниципальн</w:t>
            </w:r>
            <w:r>
              <w:t xml:space="preserve">ых зданий, </w:t>
            </w:r>
            <w:r w:rsidRPr="00E30634">
              <w:t>з</w:t>
            </w:r>
            <w:r>
              <w:t xml:space="preserve">а счет </w:t>
            </w:r>
            <w:r w:rsidRPr="00E30634">
              <w:t>рационального использован</w:t>
            </w:r>
            <w:r>
              <w:t>ия всех энергетических ресурсов и повышение эффективности  их использования.</w:t>
            </w:r>
          </w:p>
        </w:tc>
      </w:tr>
      <w:tr w:rsidR="00352DCC" w:rsidRPr="00A42D55" w:rsidTr="00352DCC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B84000" w:rsidRDefault="00352DCC" w:rsidP="00352DC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 xml:space="preserve">льной собственности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352DCC" w:rsidRPr="00B84000" w:rsidRDefault="00352DCC" w:rsidP="00352DC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352DCC" w:rsidRDefault="00352DCC" w:rsidP="00352DC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 xml:space="preserve">рсов администрацией </w:t>
            </w:r>
            <w:proofErr w:type="spellStart"/>
            <w:r>
              <w:rPr>
                <w:rFonts w:ascii="Times New Roman" w:hAnsi="Times New Roman" w:cs="Times New Roman"/>
              </w:rPr>
              <w:t>Евдокимовского</w:t>
            </w:r>
            <w:proofErr w:type="spellEnd"/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352DCC" w:rsidRPr="004C04C9" w:rsidRDefault="00352DCC" w:rsidP="00352DCC">
            <w:r>
              <w:lastRenderedPageBreak/>
              <w:t>4.</w:t>
            </w:r>
            <w:r w:rsidRPr="004C04C9">
              <w:t>Изготовление энергетического паспорта и прогр</w:t>
            </w:r>
            <w:r>
              <w:t xml:space="preserve">аммы энергосбережения для МКУК </w:t>
            </w:r>
            <w:r w:rsidRPr="004C04C9">
              <w:t xml:space="preserve">«КДЦ </w:t>
            </w:r>
            <w:proofErr w:type="spellStart"/>
            <w:r w:rsidRPr="004C04C9">
              <w:t>с.Бадар</w:t>
            </w:r>
            <w:proofErr w:type="spellEnd"/>
            <w:r w:rsidRPr="004C04C9">
              <w:t>»</w:t>
            </w:r>
          </w:p>
        </w:tc>
      </w:tr>
      <w:tr w:rsidR="00352DCC" w:rsidRPr="00A42D55" w:rsidTr="00352DCC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A42D55">
              <w:t>гг</w:t>
            </w:r>
          </w:p>
        </w:tc>
      </w:tr>
      <w:tr w:rsidR="00352DCC" w:rsidRPr="00A42D55" w:rsidTr="00352DCC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Целевой показатель</w:t>
            </w:r>
            <w:r w:rsidRPr="00A42D55"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>
              <w:t>Снижение р</w:t>
            </w:r>
            <w:r w:rsidRPr="009701AE">
              <w:t>асход</w:t>
            </w:r>
            <w:r>
              <w:t>а</w:t>
            </w:r>
            <w:r w:rsidRPr="009701AE"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t xml:space="preserve">щади) администрации </w:t>
            </w:r>
            <w:proofErr w:type="spellStart"/>
            <w:r>
              <w:t>Евдокимовского</w:t>
            </w:r>
            <w:proofErr w:type="spellEnd"/>
            <w:r w:rsidRPr="009701AE">
              <w:t xml:space="preserve"> сельского поселения.</w:t>
            </w:r>
          </w:p>
        </w:tc>
      </w:tr>
      <w:tr w:rsidR="00352DCC" w:rsidRPr="00A42D55" w:rsidTr="00352DCC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352DCC" w:rsidRPr="00124182" w:rsidRDefault="00352DCC" w:rsidP="00352DC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>
              <w:t>2.Технические и организационные мероприятия по снижению использования энергоресурсов.</w:t>
            </w:r>
          </w:p>
          <w:p w:rsidR="00352DCC" w:rsidRPr="00124182" w:rsidRDefault="00352DCC" w:rsidP="00352DCC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</w:p>
        </w:tc>
      </w:tr>
      <w:tr w:rsidR="00352DCC" w:rsidRPr="00A42D55" w:rsidTr="00352DCC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Default="00352DCC" w:rsidP="00352D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eastAsia="Calibri"/>
                <w:color w:val="000000" w:themeColor="text1"/>
              </w:rPr>
              <w:t xml:space="preserve">78,0 </w:t>
            </w:r>
            <w:r>
              <w:rPr>
                <w:color w:val="000000"/>
              </w:rPr>
              <w:t>тыс. руб., в том числе по годам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46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3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Объем финансирования за счет средств бюджета </w:t>
            </w:r>
            <w:proofErr w:type="spellStart"/>
            <w:r>
              <w:t>Евдокимовского</w:t>
            </w:r>
            <w:proofErr w:type="spellEnd"/>
            <w:r>
              <w:t xml:space="preserve"> сельского поселения составляет 78,0 </w:t>
            </w:r>
            <w:r>
              <w:rPr>
                <w:color w:val="000000"/>
              </w:rPr>
              <w:t>тыс. руб., в том числе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1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2 год - 46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3 год - 1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4 год - 1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25 год - 3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>0,0</w:t>
            </w:r>
            <w:r>
              <w:rPr>
                <w:rFonts w:eastAsia="Calibri"/>
              </w:rPr>
              <w:t>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352DCC" w:rsidRDefault="00352DCC" w:rsidP="00352D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</w:rPr>
              <w:t>2025 год - 0,0 тыс. руб.</w:t>
            </w:r>
          </w:p>
        </w:tc>
      </w:tr>
      <w:tr w:rsidR="00352DCC" w:rsidRPr="00A42D55" w:rsidTr="00352DCC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A42D55" w:rsidRDefault="00352DCC" w:rsidP="00352DCC">
            <w:pPr>
              <w:widowControl w:val="0"/>
              <w:autoSpaceDE w:val="0"/>
              <w:autoSpaceDN w:val="0"/>
              <w:adjustRightInd w:val="0"/>
            </w:pPr>
            <w:r w:rsidRPr="00A42D55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2DCC" w:rsidRPr="00B84000" w:rsidRDefault="00352DCC" w:rsidP="00352DCC">
            <w:pPr>
              <w:pStyle w:val="aff9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352DCC" w:rsidRPr="008E1E69" w:rsidRDefault="00352DCC" w:rsidP="00352DCC">
            <w:pPr>
              <w:pStyle w:val="aff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352DCC" w:rsidRDefault="00352DCC" w:rsidP="00352DCC">
      <w:pPr>
        <w:widowControl w:val="0"/>
        <w:autoSpaceDE w:val="0"/>
        <w:autoSpaceDN w:val="0"/>
        <w:adjustRightInd w:val="0"/>
      </w:pPr>
    </w:p>
    <w:p w:rsidR="00352DCC" w:rsidRDefault="00352DCC" w:rsidP="00352DCC">
      <w:pPr>
        <w:widowControl w:val="0"/>
        <w:autoSpaceDE w:val="0"/>
        <w:autoSpaceDN w:val="0"/>
        <w:adjustRightInd w:val="0"/>
      </w:pPr>
    </w:p>
    <w:p w:rsidR="00352DCC" w:rsidRDefault="00352DCC" w:rsidP="000A0C6D">
      <w:pPr>
        <w:jc w:val="both"/>
        <w:rPr>
          <w:sz w:val="28"/>
          <w:szCs w:val="28"/>
        </w:rPr>
      </w:pPr>
      <w:bookmarkStart w:id="3" w:name="_GoBack"/>
      <w:bookmarkEnd w:id="3"/>
    </w:p>
    <w:sectPr w:rsidR="00352DCC" w:rsidSect="00967055">
      <w:headerReference w:type="default" r:id="rId11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B3D" w:rsidRDefault="002A6B3D">
      <w:r>
        <w:separator/>
      </w:r>
    </w:p>
  </w:endnote>
  <w:endnote w:type="continuationSeparator" w:id="0">
    <w:p w:rsidR="002A6B3D" w:rsidRDefault="002A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B3D" w:rsidRDefault="002A6B3D">
      <w:r>
        <w:separator/>
      </w:r>
    </w:p>
  </w:footnote>
  <w:footnote w:type="continuationSeparator" w:id="0">
    <w:p w:rsidR="002A6B3D" w:rsidRDefault="002A6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CC" w:rsidRPr="00B14374" w:rsidRDefault="00352DCC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6759F4">
      <w:rPr>
        <w:noProof/>
      </w:rPr>
      <w:t>33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0"/>
  </w:num>
  <w:num w:numId="7">
    <w:abstractNumId w:val="43"/>
  </w:num>
  <w:num w:numId="8">
    <w:abstractNumId w:val="39"/>
  </w:num>
  <w:num w:numId="9">
    <w:abstractNumId w:val="41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49"/>
  </w:num>
  <w:num w:numId="15">
    <w:abstractNumId w:val="3"/>
  </w:num>
  <w:num w:numId="16">
    <w:abstractNumId w:val="27"/>
  </w:num>
  <w:num w:numId="17">
    <w:abstractNumId w:val="45"/>
  </w:num>
  <w:num w:numId="18">
    <w:abstractNumId w:val="42"/>
  </w:num>
  <w:num w:numId="19">
    <w:abstractNumId w:val="35"/>
  </w:num>
  <w:num w:numId="20">
    <w:abstractNumId w:val="46"/>
  </w:num>
  <w:num w:numId="21">
    <w:abstractNumId w:val="38"/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</w:num>
  <w:num w:numId="27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7074"/>
    <w:rsid w:val="00A07176"/>
    <w:rsid w:val="00A160F8"/>
    <w:rsid w:val="00A20C38"/>
    <w:rsid w:val="00A22250"/>
    <w:rsid w:val="00A22D8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3AA46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B6EA-59BE-41CB-A123-3F5DFF67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8</TotalTime>
  <Pages>1</Pages>
  <Words>7240</Words>
  <Characters>412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25</cp:revision>
  <cp:lastPrinted>2022-03-30T03:16:00Z</cp:lastPrinted>
  <dcterms:created xsi:type="dcterms:W3CDTF">2018-07-19T00:30:00Z</dcterms:created>
  <dcterms:modified xsi:type="dcterms:W3CDTF">2022-03-30T03:24:00Z</dcterms:modified>
</cp:coreProperties>
</file>